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4B7C" w14:textId="77777777" w:rsidR="00C83307" w:rsidRPr="00961633" w:rsidRDefault="00E03A96" w:rsidP="004907EA">
      <w:pPr>
        <w:bidi/>
        <w:jc w:val="center"/>
        <w:rPr>
          <w:rFonts w:cs="B Nazanin"/>
          <w:b/>
          <w:bCs/>
          <w:color w:val="000000"/>
          <w:rtl/>
          <w:lang w:bidi="fa-IR"/>
        </w:rPr>
      </w:pPr>
      <w:bookmarkStart w:id="0" w:name="_GoBack"/>
      <w:bookmarkEnd w:id="0"/>
      <w:r w:rsidRPr="00961633">
        <w:rPr>
          <w:rFonts w:cs="B Nazanin"/>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961633">
        <w:rPr>
          <w:rFonts w:cs="B Nazanin" w:hint="eastAsia"/>
          <w:b/>
          <w:bCs/>
          <w:color w:val="000000"/>
          <w:rtl/>
          <w:lang w:bidi="fa-IR"/>
        </w:rPr>
        <w:t>ب</w:t>
      </w:r>
      <w:r w:rsidR="0075495D" w:rsidRPr="00961633">
        <w:rPr>
          <w:rFonts w:cs="B Nazanin" w:hint="eastAsia"/>
          <w:b/>
          <w:bCs/>
          <w:color w:val="000000"/>
          <w:rtl/>
          <w:lang w:bidi="fa-IR"/>
        </w:rPr>
        <w:t>ا</w:t>
      </w:r>
      <w:r w:rsidR="00C83307" w:rsidRPr="00961633">
        <w:rPr>
          <w:rFonts w:cs="B Nazanin" w:hint="eastAsia"/>
          <w:b/>
          <w:bCs/>
          <w:color w:val="000000"/>
          <w:rtl/>
          <w:lang w:bidi="fa-IR"/>
        </w:rPr>
        <w:t>سمه</w:t>
      </w:r>
      <w:r w:rsidR="00C83307" w:rsidRPr="00961633">
        <w:rPr>
          <w:rFonts w:cs="B Nazanin"/>
          <w:b/>
          <w:bCs/>
          <w:color w:val="000000"/>
          <w:rtl/>
          <w:lang w:bidi="fa-IR"/>
        </w:rPr>
        <w:t xml:space="preserve"> </w:t>
      </w:r>
      <w:r w:rsidR="00C83307" w:rsidRPr="00961633">
        <w:rPr>
          <w:rFonts w:cs="B Nazanin" w:hint="eastAsia"/>
          <w:b/>
          <w:bCs/>
          <w:color w:val="000000"/>
          <w:rtl/>
          <w:lang w:bidi="fa-IR"/>
        </w:rPr>
        <w:t>تعالي</w:t>
      </w:r>
    </w:p>
    <w:p w14:paraId="663DADE2" w14:textId="77777777" w:rsidR="00C83307" w:rsidRPr="00621C24" w:rsidRDefault="00C83307" w:rsidP="004907EA">
      <w:pPr>
        <w:bidi/>
        <w:jc w:val="center"/>
        <w:rPr>
          <w:rFonts w:cs="B Nazanin"/>
          <w:b/>
          <w:bCs/>
          <w:i/>
          <w:iCs/>
          <w:color w:val="000000"/>
          <w:lang w:bidi="fa-IR"/>
        </w:rPr>
      </w:pPr>
      <w:r w:rsidRPr="0079719F">
        <w:rPr>
          <w:rFonts w:cs="B Nazanin" w:hint="eastAsia"/>
          <w:b/>
          <w:bCs/>
          <w:color w:val="000000"/>
          <w:rtl/>
          <w:lang w:bidi="fa-IR"/>
        </w:rPr>
        <w:t>طرح</w:t>
      </w:r>
      <w:r w:rsidRPr="0079719F">
        <w:rPr>
          <w:rFonts w:cs="B Nazanin"/>
          <w:b/>
          <w:bCs/>
          <w:color w:val="000000"/>
          <w:rtl/>
          <w:lang w:bidi="fa-IR"/>
        </w:rPr>
        <w:t xml:space="preserve"> تحقيق </w:t>
      </w:r>
      <w:r w:rsidR="00621C24" w:rsidRPr="0079719F">
        <w:rPr>
          <w:rFonts w:cs="B Nazanin" w:hint="eastAsia"/>
          <w:b/>
          <w:bCs/>
          <w:color w:val="000000"/>
          <w:rtl/>
          <w:lang w:bidi="fa-IR"/>
        </w:rPr>
        <w:t>رساله</w:t>
      </w:r>
      <w:r w:rsidR="00621C24" w:rsidRPr="0079719F">
        <w:rPr>
          <w:rFonts w:cs="B Nazanin"/>
          <w:b/>
          <w:bCs/>
          <w:color w:val="000000"/>
          <w:rtl/>
          <w:lang w:bidi="fa-IR"/>
        </w:rPr>
        <w:t xml:space="preserve"> </w:t>
      </w:r>
      <w:r w:rsidR="00621C24" w:rsidRPr="0079719F">
        <w:rPr>
          <w:rFonts w:cs="B Nazanin" w:hint="eastAsia"/>
          <w:b/>
          <w:bCs/>
          <w:color w:val="000000"/>
          <w:rtl/>
          <w:lang w:bidi="fa-IR"/>
        </w:rPr>
        <w:t>دکتر</w:t>
      </w:r>
      <w:r w:rsidR="00621C24" w:rsidRPr="0079719F">
        <w:rPr>
          <w:rFonts w:cs="B Nazanin" w:hint="cs"/>
          <w:b/>
          <w:bCs/>
          <w:color w:val="000000"/>
          <w:rtl/>
          <w:lang w:bidi="fa-IR"/>
        </w:rPr>
        <w:t>ی</w:t>
      </w:r>
      <w:r w:rsidR="00621C24" w:rsidRPr="00621C24">
        <w:rPr>
          <w:rFonts w:cs="B Nazanin" w:hint="cs"/>
          <w:b/>
          <w:bCs/>
          <w:i/>
          <w:iCs/>
          <w:color w:val="000000"/>
          <w:rtl/>
          <w:lang w:bidi="fa-IR"/>
        </w:rPr>
        <w:t xml:space="preserve"> </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r w:rsidR="00C83307" w:rsidRPr="0004325B" w14:paraId="2137856E" w14:textId="77777777">
        <w:trPr>
          <w:jc w:val="center"/>
        </w:trPr>
        <w:tc>
          <w:tcPr>
            <w:tcW w:w="1548" w:type="pct"/>
          </w:tcPr>
          <w:p w14:paraId="630469E7" w14:textId="77777777" w:rsidR="00C83307" w:rsidRPr="000C312A" w:rsidRDefault="00765C7F" w:rsidP="004907EA">
            <w:pPr>
              <w:bidi/>
              <w:jc w:val="both"/>
              <w:rPr>
                <w:rFonts w:cs="B Nazanin"/>
                <w:color w:val="000000"/>
                <w:rtl/>
              </w:rPr>
            </w:pPr>
            <w:r>
              <w:rPr>
                <w:rFonts w:cs="B Nazanin" w:hint="cs"/>
                <w:color w:val="000000"/>
                <w:rtl/>
              </w:rPr>
              <w:t>استاد مشاور 2 (در صورت نی</w:t>
            </w:r>
            <w:r w:rsidR="00C83307" w:rsidRPr="000C312A">
              <w:rPr>
                <w:rFonts w:cs="B Nazanin" w:hint="cs"/>
                <w:color w:val="000000"/>
                <w:rtl/>
              </w:rPr>
              <w:t>از)</w:t>
            </w:r>
          </w:p>
        </w:tc>
        <w:tc>
          <w:tcPr>
            <w:tcW w:w="953" w:type="pct"/>
          </w:tcPr>
          <w:p w14:paraId="3B5FBC4D" w14:textId="77777777" w:rsidR="00C83307" w:rsidRPr="000C312A" w:rsidRDefault="00C83307" w:rsidP="004907EA">
            <w:pPr>
              <w:bidi/>
              <w:jc w:val="both"/>
              <w:rPr>
                <w:rFonts w:cs="B Nazanin"/>
                <w:b/>
                <w:bCs/>
                <w:color w:val="000000"/>
                <w:rtl/>
                <w:lang w:bidi="fa-IR"/>
              </w:rPr>
            </w:pPr>
          </w:p>
        </w:tc>
        <w:tc>
          <w:tcPr>
            <w:tcW w:w="804" w:type="pct"/>
          </w:tcPr>
          <w:p w14:paraId="62C7B9B3" w14:textId="77777777" w:rsidR="00C83307" w:rsidRPr="000C312A" w:rsidRDefault="00C83307" w:rsidP="004907EA">
            <w:pPr>
              <w:bidi/>
              <w:jc w:val="both"/>
              <w:rPr>
                <w:rFonts w:cs="B Nazanin"/>
                <w:b/>
                <w:bCs/>
                <w:color w:val="000000"/>
                <w:rtl/>
              </w:rPr>
            </w:pPr>
          </w:p>
        </w:tc>
        <w:tc>
          <w:tcPr>
            <w:tcW w:w="763" w:type="pct"/>
          </w:tcPr>
          <w:p w14:paraId="232BFF2A" w14:textId="77777777" w:rsidR="00C83307" w:rsidRPr="000C312A" w:rsidRDefault="00C83307" w:rsidP="004907EA">
            <w:pPr>
              <w:bidi/>
              <w:jc w:val="both"/>
              <w:rPr>
                <w:rFonts w:cs="B Nazanin"/>
                <w:b/>
                <w:bCs/>
                <w:color w:val="000000"/>
                <w:rtl/>
              </w:rPr>
            </w:pPr>
          </w:p>
        </w:tc>
        <w:tc>
          <w:tcPr>
            <w:tcW w:w="932" w:type="pct"/>
          </w:tcPr>
          <w:p w14:paraId="69E8C0C0"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D84BE4" w:rsidRDefault="0098254B" w:rsidP="0098254B">
            <w:pPr>
              <w:bidi/>
              <w:rPr>
                <w:rFonts w:cs="Nazanin"/>
                <w:b/>
                <w:bCs/>
                <w:color w:val="000000"/>
                <w:sz w:val="20"/>
                <w:szCs w:val="20"/>
                <w:highlight w:val="yellow"/>
                <w:rtl/>
                <w:lang w:bidi="fa-IR"/>
              </w:rPr>
            </w:pPr>
            <w:r w:rsidRPr="00962CD0">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962CD0" w:rsidRDefault="00CF347C" w:rsidP="00CF347C">
            <w:pPr>
              <w:bidi/>
              <w:rPr>
                <w:rFonts w:cs="B Nazanin"/>
                <w:b/>
                <w:bCs/>
                <w:sz w:val="22"/>
                <w:szCs w:val="22"/>
                <w:rtl/>
              </w:rPr>
            </w:pPr>
            <w:r w:rsidRPr="00962CD0">
              <w:rPr>
                <w:rFonts w:cs="B Nazanin"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962CD0">
              <w:rPr>
                <w:rFonts w:cs="B Nazanin"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962CD0">
              <w:rPr>
                <w:rFonts w:cs="B Nazanin" w:hint="cs"/>
                <w:b/>
                <w:bCs/>
                <w:sz w:val="22"/>
                <w:szCs w:val="22"/>
                <w:rtl/>
              </w:rPr>
              <w:t xml:space="preserve">اين طرح تحقيق، منطبق با برنامه تحقيقاتي </w:t>
            </w:r>
            <w:r w:rsidRPr="00962CD0">
              <w:rPr>
                <w:rFonts w:cs="B Nazanin" w:hint="cs"/>
                <w:b/>
                <w:bCs/>
                <w:sz w:val="22"/>
                <w:szCs w:val="22"/>
                <w:rtl/>
              </w:rPr>
              <w:t>جهت دار</w:t>
            </w:r>
            <w:r w:rsidR="0098254B" w:rsidRPr="00962CD0">
              <w:rPr>
                <w:rFonts w:cs="B Nazanin" w:hint="cs"/>
                <w:b/>
                <w:bCs/>
                <w:sz w:val="22"/>
                <w:szCs w:val="22"/>
                <w:rtl/>
              </w:rPr>
              <w:t xml:space="preserve"> اینجانب می‌باشد</w:t>
            </w:r>
            <w:r w:rsidR="00F35985" w:rsidRPr="00962CD0">
              <w:rPr>
                <w:rFonts w:cs="B Nazanin" w:hint="cs"/>
                <w:b/>
                <w:bCs/>
                <w:sz w:val="22"/>
                <w:szCs w:val="22"/>
                <w:rtl/>
              </w:rPr>
              <w:t>.</w:t>
            </w:r>
            <w:r w:rsidR="0098254B" w:rsidRPr="00962CD0">
              <w:rPr>
                <w:rFonts w:cs="B Nazanin" w:hint="cs"/>
                <w:b/>
                <w:bCs/>
                <w:sz w:val="22"/>
                <w:szCs w:val="22"/>
                <w:rtl/>
              </w:rPr>
              <w:t xml:space="preserve">         </w:t>
            </w:r>
            <w:r w:rsidR="00F35985" w:rsidRPr="00962CD0">
              <w:rPr>
                <w:rFonts w:cs="B Nazanin" w:hint="cs"/>
                <w:b/>
                <w:bCs/>
                <w:sz w:val="22"/>
                <w:szCs w:val="22"/>
                <w:rtl/>
              </w:rPr>
              <w:t xml:space="preserve"> </w:t>
            </w:r>
            <w:r w:rsidR="0098254B" w:rsidRPr="00962CD0">
              <w:rPr>
                <w:rFonts w:cs="B Nazanin" w:hint="cs"/>
                <w:b/>
                <w:bCs/>
                <w:sz w:val="22"/>
                <w:szCs w:val="22"/>
                <w:rtl/>
              </w:rPr>
              <w:t xml:space="preserve">    نمی‌باشد.</w:t>
            </w:r>
          </w:p>
          <w:p w14:paraId="6BA54D7A" w14:textId="77777777" w:rsidR="0098254B" w:rsidRPr="00962CD0" w:rsidRDefault="0098254B" w:rsidP="0098254B">
            <w:pPr>
              <w:bidi/>
              <w:rPr>
                <w:rFonts w:cs="B Nazanin"/>
                <w:b/>
                <w:bCs/>
                <w:sz w:val="22"/>
                <w:szCs w:val="22"/>
                <w:rtl/>
              </w:rPr>
            </w:pPr>
            <w:r w:rsidRPr="00962CD0">
              <w:rPr>
                <w:rFonts w:cs="B Nazanin" w:hint="cs"/>
                <w:b/>
                <w:bCs/>
                <w:sz w:val="22"/>
                <w:szCs w:val="22"/>
                <w:rtl/>
              </w:rPr>
              <w:t xml:space="preserve">عنوان برنامه مصوب: </w:t>
            </w:r>
          </w:p>
          <w:p w14:paraId="5DA89B7B" w14:textId="120F4C7F" w:rsidR="00D84BE4" w:rsidRPr="00D84BE4" w:rsidRDefault="00D84BE4" w:rsidP="00CF347C">
            <w:pPr>
              <w:bidi/>
              <w:jc w:val="both"/>
              <w:rPr>
                <w:rFonts w:cs="Nazanin"/>
                <w:b/>
                <w:bCs/>
                <w:color w:val="000000"/>
                <w:highlight w:val="yellow"/>
                <w:rtl/>
                <w:lang w:bidi="fa-IR"/>
              </w:rPr>
            </w:pPr>
            <w:r w:rsidRPr="00962CD0">
              <w:rPr>
                <w:rFonts w:cs="B Nazanin" w:hint="cs"/>
                <w:b/>
                <w:bCs/>
                <w:color w:val="000000"/>
                <w:rtl/>
                <w:lang w:bidi="fa-IR"/>
              </w:rPr>
              <w:t>راهنمایی:</w:t>
            </w:r>
            <w:r w:rsidR="00061203" w:rsidRPr="00962CD0">
              <w:rPr>
                <w:rFonts w:cs="B Nazanin" w:hint="cs"/>
                <w:b/>
                <w:bCs/>
                <w:color w:val="000000"/>
                <w:rtl/>
                <w:lang w:bidi="fa-IR"/>
              </w:rPr>
              <w:t xml:space="preserve"> </w:t>
            </w:r>
            <w:r w:rsidRPr="00962CD0">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0C312A">
        <w:trPr>
          <w:trHeight w:val="1324"/>
          <w:jc w:val="center"/>
        </w:trPr>
        <w:tc>
          <w:tcPr>
            <w:tcW w:w="5000" w:type="pct"/>
            <w:tcBorders>
              <w:bottom w:val="single" w:sz="4" w:space="0" w:color="auto"/>
            </w:tcBorders>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728955B0" w14:textId="77777777" w:rsidR="000C312A" w:rsidRP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4C2400AE"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lastRenderedPageBreak/>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3AF1B3" w14:textId="77777777" w:rsidR="00AC6DDF" w:rsidRDefault="00AC6DDF" w:rsidP="004907EA">
            <w:pPr>
              <w:tabs>
                <w:tab w:val="left" w:leader="dot" w:pos="1134"/>
              </w:tabs>
              <w:bidi/>
              <w:jc w:val="both"/>
              <w:rPr>
                <w:rFonts w:cs="Nazanin"/>
                <w:b/>
                <w:bCs/>
                <w:color w:val="000000"/>
                <w:rtl/>
                <w:lang w:bidi="fa-IR"/>
              </w:rPr>
            </w:pP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6B8716D" w14:textId="19826B99" w:rsidR="007F3044" w:rsidRPr="00B5445C" w:rsidRDefault="007F3044" w:rsidP="0090133F">
            <w:pPr>
              <w:tabs>
                <w:tab w:val="left" w:leader="dot" w:pos="1134"/>
              </w:tabs>
              <w:jc w:val="both"/>
              <w:rPr>
                <w:color w:val="000000"/>
                <w:rtl/>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shd w:val="clear" w:color="auto" w:fill="auto"/>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shd w:val="clear" w:color="auto" w:fill="auto"/>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shd w:val="clear" w:color="auto" w:fill="auto"/>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shd w:val="clear" w:color="auto" w:fill="auto"/>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lastRenderedPageBreak/>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shd w:val="clear" w:color="auto" w:fill="auto"/>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shd w:val="clear" w:color="auto" w:fill="auto"/>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shd w:val="clear" w:color="auto" w:fill="auto"/>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lastRenderedPageBreak/>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r w:rsidR="003D318A">
              <w:t>Docear</w:t>
            </w:r>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r w:rsidR="003D318A">
              <w:t>BibSonomy</w:t>
            </w:r>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Younesi, </w:t>
            </w:r>
            <w:r w:rsidR="00BB436B" w:rsidRPr="00CF196A">
              <w:rPr>
                <w:sz w:val="20"/>
                <w:szCs w:val="20"/>
              </w:rPr>
              <w:t xml:space="preserve">H., &amp; </w:t>
            </w:r>
            <w:r w:rsidRPr="00CF196A">
              <w:rPr>
                <w:sz w:val="20"/>
                <w:szCs w:val="20"/>
              </w:rPr>
              <w:t xml:space="preserve">Bahramifar,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shd w:val="clear" w:color="auto" w:fill="auto"/>
          </w:tcPr>
          <w:p w14:paraId="2D0FF4C6" w14:textId="77777777" w:rsidR="00CF2EDA" w:rsidRPr="00CF2EDA" w:rsidRDefault="00CF2EDA" w:rsidP="004907E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رساله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shd w:val="clear" w:color="auto" w:fill="auto"/>
          </w:tcPr>
          <w:p w14:paraId="08D4F5D3" w14:textId="77777777" w:rsidR="00CF2EDA" w:rsidRPr="00CF2EDA" w:rsidRDefault="00CF2EDA" w:rsidP="004907E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دانشجو موظف است در تنظیم و نگارش رساله دکتری خود، طرح تحقیق مصوب را در فصلی تحت عنوان فصل اول کلیّات و مفاهیم درج نماید.</w:t>
            </w:r>
          </w:p>
        </w:tc>
      </w:tr>
    </w:tbl>
    <w:p w14:paraId="047AC77D" w14:textId="77777777" w:rsidR="00211BAB" w:rsidRDefault="00211BAB" w:rsidP="004907EA">
      <w:pPr>
        <w:bidi/>
        <w:jc w:val="both"/>
        <w:rPr>
          <w:rFonts w:cs="B Nazanin"/>
          <w:b/>
          <w:bCs/>
          <w:color w:val="000000"/>
          <w:rtl/>
          <w:lang w:bidi="fa-IR"/>
        </w:rPr>
      </w:pPr>
    </w:p>
    <w:p w14:paraId="7543B131"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1:</w:t>
      </w:r>
      <w:r w:rsidRPr="00E85AAD">
        <w:rPr>
          <w:rFonts w:cs="B Nazanin" w:hint="cs"/>
          <w:color w:val="000000"/>
          <w:rtl/>
          <w:lang w:bidi="fa-IR"/>
        </w:rPr>
        <w:t xml:space="preserve"> دانشجو موظف است گزارش تفصيلي موضوع پيشنهادي طرح تحقيق رساله خود را، بعد از تاييداستاد راهنما، به صورت تايپ شده به همراه اين فرم تحويل دهد. اين گزارش بايد با نگارشي علمي و دقيق و به دور از زوايد تنظيم گردد. اهم مطالب اين گزارش عبارتند از: چكيده، تعريف مسئله، سوالات اصلي تحقيق، اهداف، تاريخچه،(مرور و نقد تحقيقات گذشته)، ضرورت، تئوري و فرمول بندي، فرضيات، روش انجام تحقيق، جنبه هاي نوآوري، فهرست مراجع مورد استفاده، زمانبندي، هزينه هاي پيش بيني شده</w:t>
      </w:r>
    </w:p>
    <w:p w14:paraId="40F19A24"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2:</w:t>
      </w:r>
      <w:r w:rsidRPr="00E85AAD">
        <w:rPr>
          <w:rFonts w:cs="B Nazanin" w:hint="cs"/>
          <w:color w:val="000000"/>
          <w:rtl/>
          <w:lang w:bidi="fa-IR"/>
        </w:rPr>
        <w:t xml:space="preserve"> گزارش تفصيلي حداكثر در25 صفحه بايد تنظيم و پس از تاييد استاد راهنما به اداره پژوهشي دانشكده تحويل داده شود، اين گزارش مبناي داوري رساله به هنگام دفاع از رساله قرار خواهد گرفت.</w:t>
      </w:r>
    </w:p>
    <w:p w14:paraId="0FB31BF1" w14:textId="77777777"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2529F08B" w14:textId="77777777" w:rsidR="003E3C92" w:rsidRDefault="003E3C92" w:rsidP="00CF347C">
            <w:pPr>
              <w:tabs>
                <w:tab w:val="left" w:leader="dot" w:pos="1134"/>
              </w:tabs>
              <w:bidi/>
              <w:jc w:val="both"/>
              <w:rPr>
                <w:rFonts w:cs="B Nazanin"/>
                <w:color w:val="FF0000"/>
                <w:sz w:val="22"/>
                <w:szCs w:val="22"/>
                <w:rtl/>
                <w:lang w:bidi="fa-IR"/>
              </w:rPr>
            </w:pPr>
            <w:r w:rsidRPr="003E3C92">
              <w:rPr>
                <w:rFonts w:cs="B Nazanin"/>
                <w:color w:val="FF0000"/>
                <w:sz w:val="22"/>
                <w:szCs w:val="22"/>
                <w:rtl/>
                <w:lang w:bidi="fa-IR"/>
              </w:rPr>
              <w:t>تكميل اين قسمت بر عهده استاد راهنما است.</w:t>
            </w:r>
          </w:p>
          <w:p w14:paraId="5E75320F" w14:textId="4368C3BD" w:rsidR="00DA28FA" w:rsidRPr="00962CD0" w:rsidRDefault="001A5874" w:rsidP="003E3C92">
            <w:pPr>
              <w:tabs>
                <w:tab w:val="left" w:leader="dot" w:pos="1134"/>
              </w:tabs>
              <w:bidi/>
              <w:jc w:val="both"/>
              <w:rPr>
                <w:rFonts w:cs="B Nazanin"/>
              </w:rPr>
            </w:pPr>
            <w:r w:rsidRPr="00962CD0">
              <w:rPr>
                <w:rFonts w:cs="B Nazanin" w:hint="cs"/>
                <w:b/>
                <w:bCs/>
                <w:rtl/>
              </w:rPr>
              <w:t xml:space="preserve">مسئولیت اجتماعی </w:t>
            </w:r>
            <w:r w:rsidR="00CF347C" w:rsidRPr="00962CD0">
              <w:rPr>
                <w:rFonts w:cs="B Nazanin" w:hint="cs"/>
                <w:b/>
                <w:bCs/>
                <w:rtl/>
              </w:rPr>
              <w:t xml:space="preserve">و اثرگذاری </w:t>
            </w:r>
            <w:r w:rsidRPr="00962CD0">
              <w:rPr>
                <w:rFonts w:cs="B Nazanin" w:hint="cs"/>
                <w:b/>
                <w:bCs/>
                <w:rtl/>
              </w:rPr>
              <w:t>پژوهش:</w:t>
            </w:r>
            <w:r w:rsidRPr="00962CD0">
              <w:rPr>
                <w:rFonts w:cs="B Nazanin" w:hint="cs"/>
                <w:rtl/>
              </w:rPr>
              <w:t xml:space="preserve"> </w:t>
            </w:r>
          </w:p>
          <w:p w14:paraId="346500F3" w14:textId="2A8590B3" w:rsidR="008021AD" w:rsidRPr="00962CD0" w:rsidRDefault="00A37B2E" w:rsidP="00B7200E">
            <w:pPr>
              <w:tabs>
                <w:tab w:val="left" w:leader="dot" w:pos="1134"/>
              </w:tabs>
              <w:bidi/>
              <w:jc w:val="both"/>
              <w:rPr>
                <w:rFonts w:cs="B Nazanin"/>
                <w:rtl/>
              </w:rPr>
            </w:pPr>
            <w:r>
              <w:rPr>
                <w:rFonts w:cs="B Nazanin" w:hint="cs"/>
                <w:rtl/>
                <w:lang w:bidi="fa-IR"/>
              </w:rPr>
              <w:t>انجام پژوهش حاضر</w:t>
            </w:r>
            <w:r w:rsidR="00B7200E" w:rsidRPr="00962CD0">
              <w:rPr>
                <w:rFonts w:cs="B Nazanin" w:hint="cs"/>
                <w:rtl/>
              </w:rPr>
              <w:t xml:space="preserve"> چه تأثیری در </w:t>
            </w:r>
            <w:r w:rsidR="00B7200E">
              <w:rPr>
                <w:rFonts w:cs="B Nazanin" w:hint="cs"/>
                <w:rtl/>
              </w:rPr>
              <w:t xml:space="preserve">جامعه از خود به جا خواهد گذاشت؟ </w:t>
            </w:r>
            <w:r w:rsidR="00385601" w:rsidRPr="00962CD0">
              <w:rPr>
                <w:rFonts w:cs="B Nazanin" w:hint="cs"/>
                <w:rtl/>
              </w:rPr>
              <w:t>با ذکر</w:t>
            </w:r>
            <w:r w:rsidR="008021AD" w:rsidRPr="00962CD0">
              <w:rPr>
                <w:rFonts w:cs="B Nazanin" w:hint="cs"/>
                <w:rtl/>
              </w:rPr>
              <w:t xml:space="preserve"> نهاد، </w:t>
            </w:r>
            <w:r w:rsidR="00385601" w:rsidRPr="00962CD0">
              <w:rPr>
                <w:rFonts w:cs="B Nazanin" w:hint="cs"/>
                <w:rtl/>
              </w:rPr>
              <w:t>سازمان یا صنعت</w:t>
            </w:r>
            <w:r w:rsidR="00B7200E">
              <w:rPr>
                <w:rFonts w:cs="B Nazanin" w:hint="cs"/>
                <w:rtl/>
              </w:rPr>
              <w:t xml:space="preserve"> موردنظر تاثیرمورد انتظار خود را بیان کنید.</w:t>
            </w:r>
          </w:p>
          <w:p w14:paraId="51204DF5" w14:textId="22454650" w:rsidR="001A5874" w:rsidRPr="008021AD" w:rsidRDefault="00D527B4" w:rsidP="008021AD">
            <w:pPr>
              <w:tabs>
                <w:tab w:val="left" w:leader="dot" w:pos="1134"/>
              </w:tabs>
              <w:bidi/>
              <w:jc w:val="both"/>
              <w:rPr>
                <w:rFonts w:cs="B Nazanin"/>
                <w:highlight w:val="yellow"/>
                <w:rtl/>
                <w:lang w:bidi="fa-IR"/>
              </w:rPr>
            </w:pPr>
            <w:r w:rsidRPr="00962CD0">
              <w:rPr>
                <w:rFonts w:cs="B Nazanin" w:hint="cs"/>
                <w:color w:val="D9D9D9" w:themeColor="background1" w:themeShade="D9"/>
                <w:rtl/>
              </w:rPr>
              <w:t>.................................................................................................................................................................................................................................................................................................................................................................................................................................................................................................................................................................................................................................</w:t>
            </w:r>
            <w:r w:rsidRPr="00962CD0">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sectPr w:rsidR="00D527B4" w:rsidRPr="006464CF" w:rsidSect="006D73CA">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3C39" w14:textId="77777777" w:rsidR="00D13A56" w:rsidRDefault="00D13A56" w:rsidP="000C312A">
      <w:r>
        <w:separator/>
      </w:r>
    </w:p>
  </w:endnote>
  <w:endnote w:type="continuationSeparator" w:id="0">
    <w:p w14:paraId="4C375E9E" w14:textId="77777777" w:rsidR="00D13A56" w:rsidRDefault="00D13A56"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agut">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zanin">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C788" w14:textId="19BEA71E"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E161CD">
      <w:rPr>
        <w:rFonts w:cs="B Nazanin"/>
        <w:noProof/>
        <w:rtl/>
      </w:rPr>
      <w:t>1</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BFF4" w14:textId="77777777" w:rsidR="00D13A56" w:rsidRDefault="00D13A56" w:rsidP="000C312A">
      <w:r>
        <w:separator/>
      </w:r>
    </w:p>
  </w:footnote>
  <w:footnote w:type="continuationSeparator" w:id="0">
    <w:p w14:paraId="677F34A4" w14:textId="77777777" w:rsidR="00D13A56" w:rsidRDefault="00D13A56"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6"/>
  </w:num>
  <w:num w:numId="4">
    <w:abstractNumId w:val="32"/>
  </w:num>
  <w:num w:numId="5">
    <w:abstractNumId w:val="10"/>
  </w:num>
  <w:num w:numId="6">
    <w:abstractNumId w:val="12"/>
  </w:num>
  <w:num w:numId="7">
    <w:abstractNumId w:val="4"/>
  </w:num>
  <w:num w:numId="8">
    <w:abstractNumId w:val="28"/>
  </w:num>
  <w:num w:numId="9">
    <w:abstractNumId w:val="21"/>
  </w:num>
  <w:num w:numId="10">
    <w:abstractNumId w:val="20"/>
  </w:num>
  <w:num w:numId="11">
    <w:abstractNumId w:val="9"/>
  </w:num>
  <w:num w:numId="12">
    <w:abstractNumId w:val="14"/>
  </w:num>
  <w:num w:numId="13">
    <w:abstractNumId w:val="16"/>
  </w:num>
  <w:num w:numId="14">
    <w:abstractNumId w:val="0"/>
  </w:num>
  <w:num w:numId="15">
    <w:abstractNumId w:val="24"/>
  </w:num>
  <w:num w:numId="16">
    <w:abstractNumId w:val="13"/>
  </w:num>
  <w:num w:numId="17">
    <w:abstractNumId w:val="8"/>
  </w:num>
  <w:num w:numId="18">
    <w:abstractNumId w:val="3"/>
  </w:num>
  <w:num w:numId="19">
    <w:abstractNumId w:val="30"/>
  </w:num>
  <w:num w:numId="20">
    <w:abstractNumId w:val="25"/>
  </w:num>
  <w:num w:numId="21">
    <w:abstractNumId w:val="31"/>
  </w:num>
  <w:num w:numId="22">
    <w:abstractNumId w:val="22"/>
  </w:num>
  <w:num w:numId="23">
    <w:abstractNumId w:val="1"/>
  </w:num>
  <w:num w:numId="24">
    <w:abstractNumId w:val="7"/>
  </w:num>
  <w:num w:numId="25">
    <w:abstractNumId w:val="18"/>
  </w:num>
  <w:num w:numId="26">
    <w:abstractNumId w:val="29"/>
  </w:num>
  <w:num w:numId="27">
    <w:abstractNumId w:val="35"/>
  </w:num>
  <w:num w:numId="28">
    <w:abstractNumId w:val="34"/>
  </w:num>
  <w:num w:numId="29">
    <w:abstractNumId w:val="36"/>
  </w:num>
  <w:num w:numId="30">
    <w:abstractNumId w:val="6"/>
  </w:num>
  <w:num w:numId="31">
    <w:abstractNumId w:val="38"/>
  </w:num>
  <w:num w:numId="32">
    <w:abstractNumId w:val="27"/>
  </w:num>
  <w:num w:numId="33">
    <w:abstractNumId w:val="5"/>
  </w:num>
  <w:num w:numId="34">
    <w:abstractNumId w:val="11"/>
  </w:num>
  <w:num w:numId="35">
    <w:abstractNumId w:val="37"/>
  </w:num>
  <w:num w:numId="36">
    <w:abstractNumId w:val="33"/>
  </w:num>
  <w:num w:numId="37">
    <w:abstractNumId w:val="15"/>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9"/>
    <w:rsid w:val="00006967"/>
    <w:rsid w:val="000131D4"/>
    <w:rsid w:val="000346EC"/>
    <w:rsid w:val="000367CE"/>
    <w:rsid w:val="00055599"/>
    <w:rsid w:val="00061198"/>
    <w:rsid w:val="00061203"/>
    <w:rsid w:val="00077020"/>
    <w:rsid w:val="0008763B"/>
    <w:rsid w:val="000904FD"/>
    <w:rsid w:val="00094A68"/>
    <w:rsid w:val="000B1C4B"/>
    <w:rsid w:val="000C03BD"/>
    <w:rsid w:val="000C09B6"/>
    <w:rsid w:val="000C312A"/>
    <w:rsid w:val="000E4519"/>
    <w:rsid w:val="000F2DB8"/>
    <w:rsid w:val="001010CC"/>
    <w:rsid w:val="00106783"/>
    <w:rsid w:val="00140D57"/>
    <w:rsid w:val="001608C8"/>
    <w:rsid w:val="00161B02"/>
    <w:rsid w:val="0017182B"/>
    <w:rsid w:val="0017256E"/>
    <w:rsid w:val="00174993"/>
    <w:rsid w:val="001755FB"/>
    <w:rsid w:val="001A5874"/>
    <w:rsid w:val="001B7EEB"/>
    <w:rsid w:val="001C7346"/>
    <w:rsid w:val="001D6B45"/>
    <w:rsid w:val="001E282D"/>
    <w:rsid w:val="001E47EF"/>
    <w:rsid w:val="001F5737"/>
    <w:rsid w:val="00211BAB"/>
    <w:rsid w:val="0022605B"/>
    <w:rsid w:val="0024413A"/>
    <w:rsid w:val="00245C50"/>
    <w:rsid w:val="00252C31"/>
    <w:rsid w:val="00260AD6"/>
    <w:rsid w:val="00284966"/>
    <w:rsid w:val="0029585E"/>
    <w:rsid w:val="002A2AE9"/>
    <w:rsid w:val="002A77B4"/>
    <w:rsid w:val="002C26A4"/>
    <w:rsid w:val="002D1B96"/>
    <w:rsid w:val="002D5592"/>
    <w:rsid w:val="002E5CD3"/>
    <w:rsid w:val="002F42F9"/>
    <w:rsid w:val="00303878"/>
    <w:rsid w:val="00321BFC"/>
    <w:rsid w:val="00333B0D"/>
    <w:rsid w:val="00334D4D"/>
    <w:rsid w:val="00336696"/>
    <w:rsid w:val="00342E72"/>
    <w:rsid w:val="00364E5D"/>
    <w:rsid w:val="00384390"/>
    <w:rsid w:val="00385601"/>
    <w:rsid w:val="003A0CFC"/>
    <w:rsid w:val="003A1EA6"/>
    <w:rsid w:val="003A5D85"/>
    <w:rsid w:val="003C4BFB"/>
    <w:rsid w:val="003D318A"/>
    <w:rsid w:val="003E0701"/>
    <w:rsid w:val="003E3C92"/>
    <w:rsid w:val="003F480E"/>
    <w:rsid w:val="00411341"/>
    <w:rsid w:val="004463FE"/>
    <w:rsid w:val="00460FF7"/>
    <w:rsid w:val="004649C3"/>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24217"/>
    <w:rsid w:val="0053493B"/>
    <w:rsid w:val="00537A2D"/>
    <w:rsid w:val="00554DB0"/>
    <w:rsid w:val="00555492"/>
    <w:rsid w:val="005B2412"/>
    <w:rsid w:val="005E17AA"/>
    <w:rsid w:val="005E6DB7"/>
    <w:rsid w:val="005F1012"/>
    <w:rsid w:val="005F301D"/>
    <w:rsid w:val="005F7DA2"/>
    <w:rsid w:val="0061224B"/>
    <w:rsid w:val="00621C24"/>
    <w:rsid w:val="00645937"/>
    <w:rsid w:val="00645C6B"/>
    <w:rsid w:val="006464CF"/>
    <w:rsid w:val="006476D3"/>
    <w:rsid w:val="006563F5"/>
    <w:rsid w:val="006667CD"/>
    <w:rsid w:val="00694F38"/>
    <w:rsid w:val="006A5E1C"/>
    <w:rsid w:val="006B2D6A"/>
    <w:rsid w:val="006C38C3"/>
    <w:rsid w:val="006D2D1A"/>
    <w:rsid w:val="006D73CA"/>
    <w:rsid w:val="006E4723"/>
    <w:rsid w:val="006E5D19"/>
    <w:rsid w:val="00716782"/>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34A8"/>
    <w:rsid w:val="00842E3D"/>
    <w:rsid w:val="00853101"/>
    <w:rsid w:val="0086189B"/>
    <w:rsid w:val="00864110"/>
    <w:rsid w:val="00873A6E"/>
    <w:rsid w:val="00887BF2"/>
    <w:rsid w:val="00890126"/>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3B2E"/>
    <w:rsid w:val="00957A5F"/>
    <w:rsid w:val="00961633"/>
    <w:rsid w:val="00962CD0"/>
    <w:rsid w:val="00973B8F"/>
    <w:rsid w:val="0098254B"/>
    <w:rsid w:val="00985089"/>
    <w:rsid w:val="00996A35"/>
    <w:rsid w:val="009A00A1"/>
    <w:rsid w:val="009A66DD"/>
    <w:rsid w:val="009A7272"/>
    <w:rsid w:val="009B3614"/>
    <w:rsid w:val="009C0803"/>
    <w:rsid w:val="009E454E"/>
    <w:rsid w:val="009E4B5F"/>
    <w:rsid w:val="009F31EA"/>
    <w:rsid w:val="009F5D4A"/>
    <w:rsid w:val="00A03DD3"/>
    <w:rsid w:val="00A22A49"/>
    <w:rsid w:val="00A259B1"/>
    <w:rsid w:val="00A27E3A"/>
    <w:rsid w:val="00A3558F"/>
    <w:rsid w:val="00A36D8C"/>
    <w:rsid w:val="00A37B2E"/>
    <w:rsid w:val="00A8719C"/>
    <w:rsid w:val="00A90B70"/>
    <w:rsid w:val="00AA316C"/>
    <w:rsid w:val="00AB57AB"/>
    <w:rsid w:val="00AC0E60"/>
    <w:rsid w:val="00AC6DDF"/>
    <w:rsid w:val="00AF1018"/>
    <w:rsid w:val="00B00C47"/>
    <w:rsid w:val="00B10EDB"/>
    <w:rsid w:val="00B3495C"/>
    <w:rsid w:val="00B36199"/>
    <w:rsid w:val="00B5445C"/>
    <w:rsid w:val="00B57C2E"/>
    <w:rsid w:val="00B7200E"/>
    <w:rsid w:val="00BA5332"/>
    <w:rsid w:val="00BB436B"/>
    <w:rsid w:val="00BC2529"/>
    <w:rsid w:val="00BC7350"/>
    <w:rsid w:val="00BD77B9"/>
    <w:rsid w:val="00BE6C5E"/>
    <w:rsid w:val="00BF6926"/>
    <w:rsid w:val="00C03B7C"/>
    <w:rsid w:val="00C10444"/>
    <w:rsid w:val="00C174D2"/>
    <w:rsid w:val="00C23D9A"/>
    <w:rsid w:val="00C24AA6"/>
    <w:rsid w:val="00C27776"/>
    <w:rsid w:val="00C447A1"/>
    <w:rsid w:val="00C47D37"/>
    <w:rsid w:val="00C52725"/>
    <w:rsid w:val="00C56CC8"/>
    <w:rsid w:val="00C83307"/>
    <w:rsid w:val="00C9020C"/>
    <w:rsid w:val="00C93BF1"/>
    <w:rsid w:val="00C9410A"/>
    <w:rsid w:val="00C95DD4"/>
    <w:rsid w:val="00C9658F"/>
    <w:rsid w:val="00CB0888"/>
    <w:rsid w:val="00CB67D0"/>
    <w:rsid w:val="00CE5202"/>
    <w:rsid w:val="00CF196A"/>
    <w:rsid w:val="00CF260D"/>
    <w:rsid w:val="00CF2EDA"/>
    <w:rsid w:val="00CF347C"/>
    <w:rsid w:val="00D10261"/>
    <w:rsid w:val="00D12A1A"/>
    <w:rsid w:val="00D13A56"/>
    <w:rsid w:val="00D14CB2"/>
    <w:rsid w:val="00D31369"/>
    <w:rsid w:val="00D3216F"/>
    <w:rsid w:val="00D527B4"/>
    <w:rsid w:val="00D5549F"/>
    <w:rsid w:val="00D56D23"/>
    <w:rsid w:val="00D645EB"/>
    <w:rsid w:val="00D84BE4"/>
    <w:rsid w:val="00D84FD5"/>
    <w:rsid w:val="00D95C9C"/>
    <w:rsid w:val="00DA28FA"/>
    <w:rsid w:val="00DB5EF8"/>
    <w:rsid w:val="00DC4442"/>
    <w:rsid w:val="00DC6D44"/>
    <w:rsid w:val="00DC7D69"/>
    <w:rsid w:val="00DF1860"/>
    <w:rsid w:val="00DF6ED7"/>
    <w:rsid w:val="00E010FA"/>
    <w:rsid w:val="00E03A96"/>
    <w:rsid w:val="00E0604A"/>
    <w:rsid w:val="00E07F91"/>
    <w:rsid w:val="00E1252C"/>
    <w:rsid w:val="00E1445D"/>
    <w:rsid w:val="00E161CD"/>
    <w:rsid w:val="00E3331F"/>
    <w:rsid w:val="00E34F06"/>
    <w:rsid w:val="00E355AC"/>
    <w:rsid w:val="00E43338"/>
    <w:rsid w:val="00E438F6"/>
    <w:rsid w:val="00E45F75"/>
    <w:rsid w:val="00E61C37"/>
    <w:rsid w:val="00E638B4"/>
    <w:rsid w:val="00E63C34"/>
    <w:rsid w:val="00E85AAD"/>
    <w:rsid w:val="00E86268"/>
    <w:rsid w:val="00E9695A"/>
    <w:rsid w:val="00EB5640"/>
    <w:rsid w:val="00EC7DE4"/>
    <w:rsid w:val="00ED2A7B"/>
    <w:rsid w:val="00ED55DA"/>
    <w:rsid w:val="00F000A0"/>
    <w:rsid w:val="00F05F03"/>
    <w:rsid w:val="00F06907"/>
    <w:rsid w:val="00F1729C"/>
    <w:rsid w:val="00F35985"/>
    <w:rsid w:val="00F55F21"/>
    <w:rsid w:val="00F63A06"/>
    <w:rsid w:val="00F6431C"/>
    <w:rsid w:val="00F87FEC"/>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ACAB-1432-4665-B442-D3BBAFC1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6</Words>
  <Characters>8378</Characters>
  <Application>Microsoft Office Word</Application>
  <DocSecurity>0</DocSecurity>
  <Lines>288</Lines>
  <Paragraphs>126</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Windows User</cp:lastModifiedBy>
  <cp:revision>2</cp:revision>
  <cp:lastPrinted>2023-06-14T07:07:00Z</cp:lastPrinted>
  <dcterms:created xsi:type="dcterms:W3CDTF">2024-06-09T04:28:00Z</dcterms:created>
  <dcterms:modified xsi:type="dcterms:W3CDTF">2024-06-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